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6 3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TON JOEL ORTIZ TARA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337215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